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9662" w14:textId="77777777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92F7FE5" w14:textId="77777777" w:rsidR="00331D73" w:rsidRDefault="00331D73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6CDCB8C7" w14:textId="15BAF2B0" w:rsidR="00565FFC" w:rsidRDefault="0095336B" w:rsidP="0056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Credit Union Employees Raise </w:t>
      </w:r>
      <w:r w:rsidR="00565FFC">
        <w:rPr>
          <w:rFonts w:ascii="Times New Roman" w:hAnsi="Times New Roman" w:cs="Times New Roman"/>
          <w:b/>
          <w:sz w:val="28"/>
          <w:szCs w:val="28"/>
        </w:rPr>
        <w:t>$</w:t>
      </w:r>
      <w:r w:rsidR="006E63AD">
        <w:rPr>
          <w:rFonts w:ascii="Times New Roman" w:hAnsi="Times New Roman" w:cs="Times New Roman"/>
          <w:b/>
          <w:sz w:val="28"/>
          <w:szCs w:val="28"/>
        </w:rPr>
        <w:t>2,000</w:t>
      </w:r>
      <w:r w:rsidR="00565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2DA4FF" w14:textId="0D5F6EA1" w:rsidR="0095336B" w:rsidRPr="008556E2" w:rsidRDefault="0095336B" w:rsidP="0056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3AD">
        <w:rPr>
          <w:rFonts w:ascii="Times New Roman" w:hAnsi="Times New Roman" w:cs="Times New Roman"/>
          <w:b/>
          <w:sz w:val="28"/>
          <w:szCs w:val="28"/>
        </w:rPr>
        <w:t>for American Heart Association</w:t>
      </w:r>
    </w:p>
    <w:p w14:paraId="6F1F8767" w14:textId="77777777" w:rsidR="0095336B" w:rsidRPr="00813AE1" w:rsidRDefault="0095336B" w:rsidP="0095336B">
      <w:pPr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44F165F6" w14:textId="297F57FD" w:rsidR="0046071D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LINGTON</w:t>
      </w:r>
      <w:r w:rsidRPr="00E352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xas – </w:t>
      </w:r>
      <w:r w:rsidR="006E63AD">
        <w:rPr>
          <w:rFonts w:ascii="Times New Roman" w:hAnsi="Times New Roman" w:cs="Times New Roman"/>
          <w:b/>
          <w:sz w:val="24"/>
          <w:szCs w:val="24"/>
        </w:rPr>
        <w:t>Apr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07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6E63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E4">
        <w:rPr>
          <w:rFonts w:ascii="Times New Roman" w:hAnsi="Times New Roman" w:cs="Times New Roman"/>
          <w:sz w:val="24"/>
          <w:szCs w:val="24"/>
        </w:rPr>
        <w:t>–</w:t>
      </w:r>
      <w:r w:rsidR="0059638C">
        <w:rPr>
          <w:rFonts w:ascii="Times New Roman" w:hAnsi="Times New Roman" w:cs="Times New Roman"/>
          <w:sz w:val="24"/>
          <w:szCs w:val="24"/>
        </w:rPr>
        <w:t xml:space="preserve"> Employees of</w:t>
      </w:r>
      <w:r w:rsidR="00BF58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B7F0D" w:rsidRPr="006B7F0D">
          <w:rPr>
            <w:rStyle w:val="Hyperlink"/>
            <w:rFonts w:ascii="Times New Roman" w:hAnsi="Times New Roman" w:cs="Times New Roman"/>
          </w:rPr>
          <w:t>Texas Trust Credit Union</w:t>
        </w:r>
      </w:hyperlink>
      <w:r w:rsidR="0046071D">
        <w:rPr>
          <w:rFonts w:ascii="Times New Roman" w:hAnsi="Times New Roman" w:cs="Times New Roman"/>
          <w:sz w:val="24"/>
          <w:szCs w:val="24"/>
        </w:rPr>
        <w:t xml:space="preserve"> </w:t>
      </w:r>
      <w:r w:rsidR="00BF58D7">
        <w:rPr>
          <w:rFonts w:ascii="Times New Roman" w:hAnsi="Times New Roman" w:cs="Times New Roman"/>
          <w:sz w:val="24"/>
          <w:szCs w:val="24"/>
        </w:rPr>
        <w:t xml:space="preserve">raised $2,000 for the American Heart Association through an internal raffle, while employees </w:t>
      </w:r>
      <w:r w:rsidR="0046071D">
        <w:rPr>
          <w:rFonts w:ascii="Times New Roman" w:hAnsi="Times New Roman" w:cs="Times New Roman"/>
          <w:sz w:val="24"/>
          <w:szCs w:val="24"/>
        </w:rPr>
        <w:t xml:space="preserve">participated in a number of </w:t>
      </w:r>
      <w:r w:rsidR="00BF58D7">
        <w:rPr>
          <w:rFonts w:ascii="Times New Roman" w:hAnsi="Times New Roman" w:cs="Times New Roman"/>
          <w:sz w:val="24"/>
          <w:szCs w:val="24"/>
        </w:rPr>
        <w:t>heart</w:t>
      </w:r>
      <w:r w:rsidR="00A74C0D">
        <w:rPr>
          <w:rFonts w:ascii="Times New Roman" w:hAnsi="Times New Roman" w:cs="Times New Roman"/>
          <w:sz w:val="24"/>
          <w:szCs w:val="24"/>
        </w:rPr>
        <w:t>-</w:t>
      </w:r>
      <w:r w:rsidR="0046071D">
        <w:rPr>
          <w:rFonts w:ascii="Times New Roman" w:hAnsi="Times New Roman" w:cs="Times New Roman"/>
          <w:sz w:val="24"/>
          <w:szCs w:val="24"/>
        </w:rPr>
        <w:t>healthy activities</w:t>
      </w:r>
      <w:r w:rsidR="00BF58D7">
        <w:rPr>
          <w:rFonts w:ascii="Times New Roman" w:hAnsi="Times New Roman" w:cs="Times New Roman"/>
          <w:sz w:val="24"/>
          <w:szCs w:val="24"/>
        </w:rPr>
        <w:t xml:space="preserve"> to support the Go Red</w:t>
      </w:r>
      <w:r w:rsidR="001C67F5">
        <w:rPr>
          <w:rFonts w:ascii="Times New Roman" w:hAnsi="Times New Roman" w:cs="Times New Roman"/>
          <w:sz w:val="24"/>
          <w:szCs w:val="24"/>
        </w:rPr>
        <w:t xml:space="preserve"> </w:t>
      </w:r>
      <w:r w:rsidR="00BF58D7">
        <w:rPr>
          <w:rFonts w:ascii="Times New Roman" w:hAnsi="Times New Roman" w:cs="Times New Roman"/>
          <w:sz w:val="24"/>
          <w:szCs w:val="24"/>
        </w:rPr>
        <w:t xml:space="preserve">campaign. </w:t>
      </w:r>
    </w:p>
    <w:p w14:paraId="13DEE81B" w14:textId="77777777" w:rsidR="00BF58D7" w:rsidRDefault="00BF58D7" w:rsidP="0095336B">
      <w:pPr>
        <w:rPr>
          <w:rFonts w:ascii="Times New Roman" w:hAnsi="Times New Roman" w:cs="Times New Roman"/>
          <w:sz w:val="24"/>
          <w:szCs w:val="24"/>
        </w:rPr>
      </w:pPr>
    </w:p>
    <w:p w14:paraId="7BE15DA3" w14:textId="548FCF37" w:rsidR="0046071D" w:rsidRDefault="004C2407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1304F02">
          <v:shape id="_x0000_s1029" type="#_x0000_t75" style="position:absolute;margin-left:0;margin-top:3.1pt;width:222pt;height:216.65pt;z-index:-251658752;mso-position-horizontal-relative:text;mso-position-vertical-relative:text" wrapcoords="-65 0 -65 21544 21600 21544 21600 0 -65 0">
            <v:imagedata r:id="rId9" o:title="Employees Go Red 2021" cropbottom="10951f"/>
            <w10:wrap type="tight"/>
          </v:shape>
        </w:pict>
      </w:r>
      <w:r w:rsidR="001C67F5">
        <w:rPr>
          <w:rFonts w:ascii="Times New Roman" w:hAnsi="Times New Roman" w:cs="Times New Roman"/>
          <w:sz w:val="24"/>
          <w:szCs w:val="24"/>
        </w:rPr>
        <w:t xml:space="preserve">The credit union’s Go Red </w:t>
      </w:r>
      <w:r w:rsidR="0046071D">
        <w:rPr>
          <w:rFonts w:ascii="Times New Roman" w:hAnsi="Times New Roman" w:cs="Times New Roman"/>
          <w:sz w:val="24"/>
          <w:szCs w:val="24"/>
        </w:rPr>
        <w:t xml:space="preserve">campaign helped educate employees about cardiovascular disease and steps they could take to lower their risk and improve their health. </w:t>
      </w:r>
    </w:p>
    <w:p w14:paraId="76C71D29" w14:textId="77777777" w:rsidR="00D55275" w:rsidRDefault="00D55275" w:rsidP="0095336B">
      <w:pPr>
        <w:rPr>
          <w:rFonts w:ascii="Times New Roman" w:hAnsi="Times New Roman" w:cs="Times New Roman"/>
          <w:sz w:val="24"/>
          <w:szCs w:val="24"/>
        </w:rPr>
      </w:pPr>
    </w:p>
    <w:p w14:paraId="4FB6B00B" w14:textId="14865144" w:rsidR="00D55275" w:rsidRDefault="001C67F5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Go Red </w:t>
      </w:r>
      <w:r w:rsidR="00D55275">
        <w:rPr>
          <w:rFonts w:ascii="Times New Roman" w:hAnsi="Times New Roman" w:cs="Times New Roman"/>
          <w:sz w:val="24"/>
          <w:szCs w:val="24"/>
        </w:rPr>
        <w:t>program is oriented toward raising awareness for women’s heart health issues, Texas Trust, used the campaign to educate all employees about the benefits of a heart</w:t>
      </w:r>
      <w:r w:rsidR="00BF7EC2">
        <w:rPr>
          <w:rFonts w:ascii="Times New Roman" w:hAnsi="Times New Roman" w:cs="Times New Roman"/>
          <w:sz w:val="24"/>
          <w:szCs w:val="24"/>
        </w:rPr>
        <w:t>-</w:t>
      </w:r>
      <w:r w:rsidR="00D55275">
        <w:rPr>
          <w:rFonts w:ascii="Times New Roman" w:hAnsi="Times New Roman" w:cs="Times New Roman"/>
          <w:sz w:val="24"/>
          <w:szCs w:val="24"/>
        </w:rPr>
        <w:t>healthy lifestyle.</w:t>
      </w:r>
    </w:p>
    <w:p w14:paraId="61927330" w14:textId="77777777" w:rsidR="000F0E37" w:rsidRDefault="000F0E37" w:rsidP="0095336B">
      <w:pPr>
        <w:rPr>
          <w:rFonts w:ascii="Times New Roman" w:hAnsi="Times New Roman" w:cs="Times New Roman"/>
          <w:sz w:val="24"/>
          <w:szCs w:val="24"/>
        </w:rPr>
      </w:pPr>
    </w:p>
    <w:p w14:paraId="24AC3888" w14:textId="77777777" w:rsidR="00FB3719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5B4D3454" w14:textId="77777777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exas </w:t>
      </w:r>
      <w:r w:rsidRPr="00A42CC0">
        <w:rPr>
          <w:sz w:val="22"/>
          <w:szCs w:val="22"/>
        </w:rPr>
        <w:t>Trust Credit Unio</w:t>
      </w:r>
      <w:r>
        <w:rPr>
          <w:sz w:val="22"/>
          <w:szCs w:val="22"/>
        </w:rPr>
        <w:t>n has been helping build brighter</w:t>
      </w:r>
      <w:r w:rsidRPr="00A42CC0">
        <w:rPr>
          <w:sz w:val="22"/>
          <w:szCs w:val="22"/>
        </w:rPr>
        <w:t xml:space="preserve"> financial futures since its </w:t>
      </w:r>
      <w:r>
        <w:rPr>
          <w:sz w:val="22"/>
          <w:szCs w:val="22"/>
        </w:rPr>
        <w:t>modest beginning</w:t>
      </w:r>
      <w:r w:rsidRPr="00A42CC0">
        <w:rPr>
          <w:sz w:val="22"/>
          <w:szCs w:val="22"/>
        </w:rPr>
        <w:t xml:space="preserve"> in 1936. </w:t>
      </w:r>
      <w:r>
        <w:rPr>
          <w:sz w:val="22"/>
          <w:szCs w:val="22"/>
        </w:rPr>
        <w:t xml:space="preserve">Today, the full-service credit union serves more than 120,000 members. With assets of more than $1.6 billion, </w:t>
      </w:r>
      <w:r w:rsidRPr="00E62DD5">
        <w:rPr>
          <w:sz w:val="22"/>
          <w:szCs w:val="22"/>
        </w:rPr>
        <w:t>Texas Trust is the 5</w:t>
      </w:r>
      <w:r w:rsidRPr="00E62DD5">
        <w:rPr>
          <w:sz w:val="22"/>
          <w:szCs w:val="22"/>
          <w:vertAlign w:val="superscript"/>
        </w:rPr>
        <w:t>th</w:t>
      </w:r>
      <w:r w:rsidRPr="00E62DD5">
        <w:rPr>
          <w:sz w:val="22"/>
          <w:szCs w:val="22"/>
        </w:rPr>
        <w:t xml:space="preserve"> largest credit union in North Texas</w:t>
      </w:r>
      <w:r>
        <w:rPr>
          <w:sz w:val="22"/>
          <w:szCs w:val="22"/>
        </w:rPr>
        <w:t xml:space="preserve"> and the 16</w:t>
      </w:r>
      <w:r w:rsidRPr="00A71D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</w:t>
      </w:r>
      <w:r w:rsidRPr="00AE0C84">
        <w:rPr>
          <w:sz w:val="22"/>
          <w:szCs w:val="22"/>
        </w:rPr>
        <w:t xml:space="preserve">For more information, visit </w:t>
      </w:r>
      <w:hyperlink r:id="rId10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AE0C84">
        <w:rPr>
          <w:sz w:val="22"/>
          <w:szCs w:val="22"/>
        </w:rPr>
        <w:t xml:space="preserve"> or follow us on</w:t>
      </w:r>
      <w:r>
        <w:rPr>
          <w:sz w:val="22"/>
          <w:szCs w:val="22"/>
        </w:rPr>
        <w:t xml:space="preserve"> Facebook at</w:t>
      </w:r>
      <w:r w:rsidRPr="00AE0C84">
        <w:rPr>
          <w:sz w:val="22"/>
          <w:szCs w:val="22"/>
        </w:rPr>
        <w:t xml:space="preserve"> </w:t>
      </w:r>
      <w:hyperlink r:id="rId11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AE0C84">
        <w:rPr>
          <w:sz w:val="22"/>
          <w:szCs w:val="22"/>
        </w:rPr>
        <w:t xml:space="preserve"> or Twitter at </w:t>
      </w:r>
      <w:hyperlink r:id="rId12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AE0C84">
        <w:rPr>
          <w:rStyle w:val="Hyperlink"/>
          <w:sz w:val="22"/>
          <w:szCs w:val="22"/>
        </w:rPr>
        <w:t>.</w:t>
      </w:r>
    </w:p>
    <w:p w14:paraId="3BDD6D02" w14:textId="77777777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537AB701" w14:textId="77777777" w:rsidR="00620C4C" w:rsidRPr="005962F5" w:rsidRDefault="00620C4C" w:rsidP="00620C4C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p w14:paraId="25CB822C" w14:textId="77777777" w:rsidR="00C759D0" w:rsidRDefault="00C759D0">
      <w:pPr>
        <w:jc w:val="center"/>
        <w:rPr>
          <w:rFonts w:ascii="Times New Roman" w:hAnsi="Times New Roman" w:cs="Times New Roman"/>
        </w:rPr>
      </w:pPr>
    </w:p>
    <w:p w14:paraId="0B4D9F8A" w14:textId="77777777" w:rsidR="00AF37F8" w:rsidRPr="00AF37F8" w:rsidRDefault="00AF37F8" w:rsidP="00AF37F8">
      <w:pPr>
        <w:rPr>
          <w:rFonts w:ascii="Times New Roman" w:hAnsi="Times New Roman" w:cs="Times New Roman"/>
        </w:rPr>
      </w:pPr>
    </w:p>
    <w:sectPr w:rsidR="00AF37F8" w:rsidRPr="00AF37F8" w:rsidSect="00953131">
      <w:headerReference w:type="default" r:id="rId13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5AF4" w14:textId="77777777" w:rsidR="00FD0746" w:rsidRDefault="00FD0746" w:rsidP="007B7930">
      <w:r>
        <w:separator/>
      </w:r>
    </w:p>
  </w:endnote>
  <w:endnote w:type="continuationSeparator" w:id="0">
    <w:p w14:paraId="67131AF2" w14:textId="77777777" w:rsidR="00FD0746" w:rsidRDefault="00FD0746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F771C" w14:textId="77777777" w:rsidR="00FD0746" w:rsidRDefault="00FD0746" w:rsidP="007B7930">
      <w:r>
        <w:separator/>
      </w:r>
    </w:p>
  </w:footnote>
  <w:footnote w:type="continuationSeparator" w:id="0">
    <w:p w14:paraId="0045B9BC" w14:textId="77777777" w:rsidR="00FD0746" w:rsidRDefault="00FD0746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09D1" w14:textId="4B2F0A83" w:rsidR="008B6E22" w:rsidRDefault="006D473A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6E3B4" wp14:editId="07AE779A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62E1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6020408E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50597A3A" w14:textId="77777777" w:rsidR="00D002C1" w:rsidRPr="0071113E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="00D002C1"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3B2D977" w14:textId="77777777" w:rsidR="00D002C1" w:rsidRPr="0071113E" w:rsidRDefault="004C2407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D002C1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4F4D6E4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88BFDD8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5D962AD2" w14:textId="77777777" w:rsidR="00D002C1" w:rsidRPr="00AD13E4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="00D002C1"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64F5B4F2" w14:textId="77777777" w:rsidR="00D002C1" w:rsidRPr="00AD13E4" w:rsidRDefault="004C2407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D002C1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12B8F0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F1A63E5" w14:textId="77777777" w:rsidR="00D002C1" w:rsidRDefault="00D002C1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6E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" stroked="f">
              <v:textbox>
                <w:txbxContent>
                  <w:p w14:paraId="672A62E1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6020408E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50597A3A" w14:textId="77777777" w:rsidR="00D002C1" w:rsidRPr="0071113E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="00D002C1"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3B2D977" w14:textId="77777777" w:rsidR="00D002C1" w:rsidRPr="0071113E" w:rsidRDefault="00FD0746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D002C1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4F4D6E4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88BFDD8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5D962AD2" w14:textId="77777777" w:rsidR="00D002C1" w:rsidRPr="00AD13E4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="00D002C1"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64F5B4F2" w14:textId="77777777" w:rsidR="00D002C1" w:rsidRPr="00AD13E4" w:rsidRDefault="00FD0746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D002C1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12B8F0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F1A63E5" w14:textId="77777777" w:rsidR="00D002C1" w:rsidRDefault="00D002C1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63C953" wp14:editId="6FD524FD">
          <wp:extent cx="1930400" cy="1143000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095" w14:textId="77777777" w:rsidR="008B6E22" w:rsidRPr="001C05A9" w:rsidRDefault="008B6E22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003"/>
    <w:multiLevelType w:val="hybridMultilevel"/>
    <w:tmpl w:val="DCF0A644"/>
    <w:lvl w:ilvl="0" w:tplc="EBBAE63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9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70FC"/>
    <w:rsid w:val="00013C28"/>
    <w:rsid w:val="00016B9B"/>
    <w:rsid w:val="00020402"/>
    <w:rsid w:val="00020484"/>
    <w:rsid w:val="0002150D"/>
    <w:rsid w:val="00022B8D"/>
    <w:rsid w:val="0003338B"/>
    <w:rsid w:val="000352A4"/>
    <w:rsid w:val="000503CB"/>
    <w:rsid w:val="000519F6"/>
    <w:rsid w:val="00053506"/>
    <w:rsid w:val="000559C3"/>
    <w:rsid w:val="00060913"/>
    <w:rsid w:val="00062FA2"/>
    <w:rsid w:val="000640DA"/>
    <w:rsid w:val="00066334"/>
    <w:rsid w:val="0007149B"/>
    <w:rsid w:val="000720CE"/>
    <w:rsid w:val="0007296F"/>
    <w:rsid w:val="0007421B"/>
    <w:rsid w:val="00074A72"/>
    <w:rsid w:val="00080780"/>
    <w:rsid w:val="00085FE5"/>
    <w:rsid w:val="00091A51"/>
    <w:rsid w:val="0009335D"/>
    <w:rsid w:val="000960B7"/>
    <w:rsid w:val="000A7D92"/>
    <w:rsid w:val="000B090B"/>
    <w:rsid w:val="000B20B0"/>
    <w:rsid w:val="000C00A5"/>
    <w:rsid w:val="000C267B"/>
    <w:rsid w:val="000C2A31"/>
    <w:rsid w:val="000C3A78"/>
    <w:rsid w:val="000C54AD"/>
    <w:rsid w:val="000C7E9D"/>
    <w:rsid w:val="000D56D9"/>
    <w:rsid w:val="000D6E45"/>
    <w:rsid w:val="000E3A10"/>
    <w:rsid w:val="000E4D38"/>
    <w:rsid w:val="000E79FB"/>
    <w:rsid w:val="000F0E37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116FD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63CB"/>
    <w:rsid w:val="00146E7A"/>
    <w:rsid w:val="001479F0"/>
    <w:rsid w:val="0016172C"/>
    <w:rsid w:val="0016465F"/>
    <w:rsid w:val="00166E45"/>
    <w:rsid w:val="00177804"/>
    <w:rsid w:val="00181A19"/>
    <w:rsid w:val="0018474B"/>
    <w:rsid w:val="00184DFC"/>
    <w:rsid w:val="00185914"/>
    <w:rsid w:val="00186D1E"/>
    <w:rsid w:val="001871DA"/>
    <w:rsid w:val="00192F69"/>
    <w:rsid w:val="001949DC"/>
    <w:rsid w:val="001959C8"/>
    <w:rsid w:val="001976CA"/>
    <w:rsid w:val="001A1166"/>
    <w:rsid w:val="001A147C"/>
    <w:rsid w:val="001A4945"/>
    <w:rsid w:val="001A7601"/>
    <w:rsid w:val="001B06DE"/>
    <w:rsid w:val="001B13DE"/>
    <w:rsid w:val="001B2A00"/>
    <w:rsid w:val="001B3638"/>
    <w:rsid w:val="001B579E"/>
    <w:rsid w:val="001B6736"/>
    <w:rsid w:val="001B6B13"/>
    <w:rsid w:val="001C05A9"/>
    <w:rsid w:val="001C0BEE"/>
    <w:rsid w:val="001C3D47"/>
    <w:rsid w:val="001C4188"/>
    <w:rsid w:val="001C4F6D"/>
    <w:rsid w:val="001C67F5"/>
    <w:rsid w:val="001D3000"/>
    <w:rsid w:val="001D3D6F"/>
    <w:rsid w:val="001D4B5C"/>
    <w:rsid w:val="001E4B8B"/>
    <w:rsid w:val="001E5979"/>
    <w:rsid w:val="001E725E"/>
    <w:rsid w:val="001E7B48"/>
    <w:rsid w:val="001F4C3C"/>
    <w:rsid w:val="001F4F5B"/>
    <w:rsid w:val="0020096D"/>
    <w:rsid w:val="002010DA"/>
    <w:rsid w:val="0020245F"/>
    <w:rsid w:val="00211A08"/>
    <w:rsid w:val="002123C4"/>
    <w:rsid w:val="00214F57"/>
    <w:rsid w:val="002160A9"/>
    <w:rsid w:val="00216BB9"/>
    <w:rsid w:val="002319B0"/>
    <w:rsid w:val="00231FDF"/>
    <w:rsid w:val="00232DE4"/>
    <w:rsid w:val="00240F7F"/>
    <w:rsid w:val="00247E9C"/>
    <w:rsid w:val="00251F21"/>
    <w:rsid w:val="00257FC7"/>
    <w:rsid w:val="00263101"/>
    <w:rsid w:val="00263DF9"/>
    <w:rsid w:val="00266329"/>
    <w:rsid w:val="002706F6"/>
    <w:rsid w:val="00270B80"/>
    <w:rsid w:val="00270D43"/>
    <w:rsid w:val="00271146"/>
    <w:rsid w:val="00271976"/>
    <w:rsid w:val="00280AFF"/>
    <w:rsid w:val="0028186C"/>
    <w:rsid w:val="0029386E"/>
    <w:rsid w:val="00293B9E"/>
    <w:rsid w:val="00294069"/>
    <w:rsid w:val="00295DC7"/>
    <w:rsid w:val="0029696B"/>
    <w:rsid w:val="002979C1"/>
    <w:rsid w:val="002A11A2"/>
    <w:rsid w:val="002A1FED"/>
    <w:rsid w:val="002A6135"/>
    <w:rsid w:val="002A6C98"/>
    <w:rsid w:val="002B219F"/>
    <w:rsid w:val="002B35F9"/>
    <w:rsid w:val="002C24CD"/>
    <w:rsid w:val="002C3151"/>
    <w:rsid w:val="002D29F4"/>
    <w:rsid w:val="002D2E74"/>
    <w:rsid w:val="002D43BC"/>
    <w:rsid w:val="002D4B60"/>
    <w:rsid w:val="002D60F6"/>
    <w:rsid w:val="002D7456"/>
    <w:rsid w:val="002E16D4"/>
    <w:rsid w:val="002E2CF6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11DD0"/>
    <w:rsid w:val="00312C8E"/>
    <w:rsid w:val="00321A4C"/>
    <w:rsid w:val="00325333"/>
    <w:rsid w:val="00325CEE"/>
    <w:rsid w:val="00326218"/>
    <w:rsid w:val="00331D73"/>
    <w:rsid w:val="00331FF2"/>
    <w:rsid w:val="00341601"/>
    <w:rsid w:val="00343FF5"/>
    <w:rsid w:val="00344F0C"/>
    <w:rsid w:val="003539F0"/>
    <w:rsid w:val="0035416D"/>
    <w:rsid w:val="003560E7"/>
    <w:rsid w:val="00362C54"/>
    <w:rsid w:val="00370818"/>
    <w:rsid w:val="00370B4F"/>
    <w:rsid w:val="00375340"/>
    <w:rsid w:val="00381DCF"/>
    <w:rsid w:val="00385681"/>
    <w:rsid w:val="003869E0"/>
    <w:rsid w:val="00390C76"/>
    <w:rsid w:val="00391862"/>
    <w:rsid w:val="00393597"/>
    <w:rsid w:val="003942F4"/>
    <w:rsid w:val="0039442F"/>
    <w:rsid w:val="00396CDA"/>
    <w:rsid w:val="003A00AF"/>
    <w:rsid w:val="003A2732"/>
    <w:rsid w:val="003B51AD"/>
    <w:rsid w:val="003B7F7C"/>
    <w:rsid w:val="003C0215"/>
    <w:rsid w:val="003C4CCA"/>
    <w:rsid w:val="003D1AE2"/>
    <w:rsid w:val="003E1870"/>
    <w:rsid w:val="004014FB"/>
    <w:rsid w:val="0040201D"/>
    <w:rsid w:val="004026FC"/>
    <w:rsid w:val="00403A22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2D56"/>
    <w:rsid w:val="004556D4"/>
    <w:rsid w:val="0045651C"/>
    <w:rsid w:val="004578C1"/>
    <w:rsid w:val="004600B3"/>
    <w:rsid w:val="0046071D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725"/>
    <w:rsid w:val="004B6031"/>
    <w:rsid w:val="004C2407"/>
    <w:rsid w:val="004C2F53"/>
    <w:rsid w:val="004C6047"/>
    <w:rsid w:val="004C73AA"/>
    <w:rsid w:val="004C7C8B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E798F"/>
    <w:rsid w:val="004F0489"/>
    <w:rsid w:val="004F214C"/>
    <w:rsid w:val="004F27E7"/>
    <w:rsid w:val="004F2E0D"/>
    <w:rsid w:val="004F4053"/>
    <w:rsid w:val="004F7074"/>
    <w:rsid w:val="004F7367"/>
    <w:rsid w:val="005027F6"/>
    <w:rsid w:val="00505952"/>
    <w:rsid w:val="00505BB3"/>
    <w:rsid w:val="0050601C"/>
    <w:rsid w:val="00507425"/>
    <w:rsid w:val="0050758F"/>
    <w:rsid w:val="00510C90"/>
    <w:rsid w:val="0051499B"/>
    <w:rsid w:val="00524212"/>
    <w:rsid w:val="00524AFB"/>
    <w:rsid w:val="00524CCF"/>
    <w:rsid w:val="00525DCA"/>
    <w:rsid w:val="00530B24"/>
    <w:rsid w:val="005343CC"/>
    <w:rsid w:val="0053501D"/>
    <w:rsid w:val="00535C37"/>
    <w:rsid w:val="00544458"/>
    <w:rsid w:val="0055022E"/>
    <w:rsid w:val="00552260"/>
    <w:rsid w:val="00563AE2"/>
    <w:rsid w:val="00565C43"/>
    <w:rsid w:val="00565FFC"/>
    <w:rsid w:val="005707AE"/>
    <w:rsid w:val="005743D8"/>
    <w:rsid w:val="0057711E"/>
    <w:rsid w:val="005819DF"/>
    <w:rsid w:val="00582715"/>
    <w:rsid w:val="005843E4"/>
    <w:rsid w:val="0058577A"/>
    <w:rsid w:val="00585EF7"/>
    <w:rsid w:val="0058784F"/>
    <w:rsid w:val="005928DC"/>
    <w:rsid w:val="0059472D"/>
    <w:rsid w:val="005962F5"/>
    <w:rsid w:val="0059638C"/>
    <w:rsid w:val="00596A47"/>
    <w:rsid w:val="005975DB"/>
    <w:rsid w:val="005A0636"/>
    <w:rsid w:val="005A1AED"/>
    <w:rsid w:val="005A44B2"/>
    <w:rsid w:val="005A5587"/>
    <w:rsid w:val="005B1C47"/>
    <w:rsid w:val="005B5C0F"/>
    <w:rsid w:val="005B63A7"/>
    <w:rsid w:val="005B692B"/>
    <w:rsid w:val="005B7633"/>
    <w:rsid w:val="005C25F9"/>
    <w:rsid w:val="005C41B4"/>
    <w:rsid w:val="005C47CB"/>
    <w:rsid w:val="005C6209"/>
    <w:rsid w:val="005D24A7"/>
    <w:rsid w:val="005D2A19"/>
    <w:rsid w:val="005D5B74"/>
    <w:rsid w:val="005E1E0B"/>
    <w:rsid w:val="005F0181"/>
    <w:rsid w:val="005F09B7"/>
    <w:rsid w:val="005F1AD9"/>
    <w:rsid w:val="005F2E7A"/>
    <w:rsid w:val="005F31A8"/>
    <w:rsid w:val="005F6CB7"/>
    <w:rsid w:val="00604506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5389"/>
    <w:rsid w:val="006616AC"/>
    <w:rsid w:val="0067075D"/>
    <w:rsid w:val="006715C7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E15"/>
    <w:rsid w:val="006B7F0D"/>
    <w:rsid w:val="006C0691"/>
    <w:rsid w:val="006C1434"/>
    <w:rsid w:val="006C1747"/>
    <w:rsid w:val="006D1EFE"/>
    <w:rsid w:val="006D473A"/>
    <w:rsid w:val="006D55EB"/>
    <w:rsid w:val="006D5874"/>
    <w:rsid w:val="006D5EBD"/>
    <w:rsid w:val="006E0803"/>
    <w:rsid w:val="006E2258"/>
    <w:rsid w:val="006E63AD"/>
    <w:rsid w:val="006F204F"/>
    <w:rsid w:val="006F22E0"/>
    <w:rsid w:val="006F6DED"/>
    <w:rsid w:val="006F79AD"/>
    <w:rsid w:val="007003AF"/>
    <w:rsid w:val="00700AAB"/>
    <w:rsid w:val="00700FB4"/>
    <w:rsid w:val="007014D6"/>
    <w:rsid w:val="00702835"/>
    <w:rsid w:val="007070CF"/>
    <w:rsid w:val="0070730F"/>
    <w:rsid w:val="0071113E"/>
    <w:rsid w:val="00712981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7ECE"/>
    <w:rsid w:val="0075134C"/>
    <w:rsid w:val="0075217F"/>
    <w:rsid w:val="00752565"/>
    <w:rsid w:val="007525C3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81D69"/>
    <w:rsid w:val="00784AD7"/>
    <w:rsid w:val="00790CD6"/>
    <w:rsid w:val="00791709"/>
    <w:rsid w:val="0079771B"/>
    <w:rsid w:val="007A35DA"/>
    <w:rsid w:val="007B153F"/>
    <w:rsid w:val="007B1DCB"/>
    <w:rsid w:val="007B298D"/>
    <w:rsid w:val="007B43FB"/>
    <w:rsid w:val="007B68C6"/>
    <w:rsid w:val="007B7930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49E9"/>
    <w:rsid w:val="007F0652"/>
    <w:rsid w:val="007F3C97"/>
    <w:rsid w:val="007F422D"/>
    <w:rsid w:val="007F6DCC"/>
    <w:rsid w:val="007F6E1A"/>
    <w:rsid w:val="00800B8A"/>
    <w:rsid w:val="00801189"/>
    <w:rsid w:val="00807691"/>
    <w:rsid w:val="00810A4A"/>
    <w:rsid w:val="00813239"/>
    <w:rsid w:val="00813B94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5DC1"/>
    <w:rsid w:val="00892932"/>
    <w:rsid w:val="008959DF"/>
    <w:rsid w:val="00895E53"/>
    <w:rsid w:val="00896BCE"/>
    <w:rsid w:val="00897272"/>
    <w:rsid w:val="008A40E4"/>
    <w:rsid w:val="008A549D"/>
    <w:rsid w:val="008B3D82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677"/>
    <w:rsid w:val="008E779B"/>
    <w:rsid w:val="008F266F"/>
    <w:rsid w:val="008F49B0"/>
    <w:rsid w:val="008F6982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2577"/>
    <w:rsid w:val="00923989"/>
    <w:rsid w:val="00925DF6"/>
    <w:rsid w:val="009274FE"/>
    <w:rsid w:val="00931BBD"/>
    <w:rsid w:val="00932A0C"/>
    <w:rsid w:val="009362BD"/>
    <w:rsid w:val="00941955"/>
    <w:rsid w:val="00942DD1"/>
    <w:rsid w:val="009439F8"/>
    <w:rsid w:val="00951F15"/>
    <w:rsid w:val="00953131"/>
    <w:rsid w:val="0095336B"/>
    <w:rsid w:val="0095358C"/>
    <w:rsid w:val="009627AA"/>
    <w:rsid w:val="00964027"/>
    <w:rsid w:val="009650B5"/>
    <w:rsid w:val="00973CA8"/>
    <w:rsid w:val="00975CB8"/>
    <w:rsid w:val="00977B93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E4C24"/>
    <w:rsid w:val="009F2313"/>
    <w:rsid w:val="009F29FA"/>
    <w:rsid w:val="009F33DE"/>
    <w:rsid w:val="009F57E9"/>
    <w:rsid w:val="009F6817"/>
    <w:rsid w:val="00A01AAE"/>
    <w:rsid w:val="00A037F6"/>
    <w:rsid w:val="00A14A5C"/>
    <w:rsid w:val="00A21325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3BE"/>
    <w:rsid w:val="00A74833"/>
    <w:rsid w:val="00A74C0D"/>
    <w:rsid w:val="00A76AF1"/>
    <w:rsid w:val="00A76BD8"/>
    <w:rsid w:val="00A820A9"/>
    <w:rsid w:val="00A8226C"/>
    <w:rsid w:val="00A8344E"/>
    <w:rsid w:val="00A834F8"/>
    <w:rsid w:val="00A83B66"/>
    <w:rsid w:val="00A90234"/>
    <w:rsid w:val="00A915ED"/>
    <w:rsid w:val="00A93FDA"/>
    <w:rsid w:val="00A941E0"/>
    <w:rsid w:val="00A95267"/>
    <w:rsid w:val="00AA395C"/>
    <w:rsid w:val="00AA419F"/>
    <w:rsid w:val="00AA6C4F"/>
    <w:rsid w:val="00AB0085"/>
    <w:rsid w:val="00AB0376"/>
    <w:rsid w:val="00AB2BDD"/>
    <w:rsid w:val="00AB5087"/>
    <w:rsid w:val="00AB7FFE"/>
    <w:rsid w:val="00AC42CB"/>
    <w:rsid w:val="00AC4844"/>
    <w:rsid w:val="00AC642F"/>
    <w:rsid w:val="00AC6B3E"/>
    <w:rsid w:val="00AD13E4"/>
    <w:rsid w:val="00AD35D9"/>
    <w:rsid w:val="00AD37DA"/>
    <w:rsid w:val="00AD6670"/>
    <w:rsid w:val="00AE025B"/>
    <w:rsid w:val="00AE2A83"/>
    <w:rsid w:val="00AE3706"/>
    <w:rsid w:val="00AE4D04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3E5E"/>
    <w:rsid w:val="00B048E7"/>
    <w:rsid w:val="00B04FB1"/>
    <w:rsid w:val="00B0673E"/>
    <w:rsid w:val="00B13BF3"/>
    <w:rsid w:val="00B13D4F"/>
    <w:rsid w:val="00B17705"/>
    <w:rsid w:val="00B22241"/>
    <w:rsid w:val="00B2345D"/>
    <w:rsid w:val="00B2406A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5449"/>
    <w:rsid w:val="00B561B8"/>
    <w:rsid w:val="00B64048"/>
    <w:rsid w:val="00B653C3"/>
    <w:rsid w:val="00B72DAA"/>
    <w:rsid w:val="00B7709C"/>
    <w:rsid w:val="00B81708"/>
    <w:rsid w:val="00B8227D"/>
    <w:rsid w:val="00B841D4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60AA"/>
    <w:rsid w:val="00BB68C8"/>
    <w:rsid w:val="00BB6DAA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C3B"/>
    <w:rsid w:val="00BE4D83"/>
    <w:rsid w:val="00BF02A9"/>
    <w:rsid w:val="00BF58D7"/>
    <w:rsid w:val="00BF5AC5"/>
    <w:rsid w:val="00BF7EC2"/>
    <w:rsid w:val="00C010B8"/>
    <w:rsid w:val="00C051D1"/>
    <w:rsid w:val="00C05EFA"/>
    <w:rsid w:val="00C1153E"/>
    <w:rsid w:val="00C1391D"/>
    <w:rsid w:val="00C15361"/>
    <w:rsid w:val="00C17A9F"/>
    <w:rsid w:val="00C25856"/>
    <w:rsid w:val="00C30DBE"/>
    <w:rsid w:val="00C3216C"/>
    <w:rsid w:val="00C326E3"/>
    <w:rsid w:val="00C37613"/>
    <w:rsid w:val="00C401E2"/>
    <w:rsid w:val="00C45ADF"/>
    <w:rsid w:val="00C473C0"/>
    <w:rsid w:val="00C55873"/>
    <w:rsid w:val="00C6027D"/>
    <w:rsid w:val="00C61E10"/>
    <w:rsid w:val="00C63AD8"/>
    <w:rsid w:val="00C65FBE"/>
    <w:rsid w:val="00C66B66"/>
    <w:rsid w:val="00C708F3"/>
    <w:rsid w:val="00C759D0"/>
    <w:rsid w:val="00C761DC"/>
    <w:rsid w:val="00C80B32"/>
    <w:rsid w:val="00C8354E"/>
    <w:rsid w:val="00C84422"/>
    <w:rsid w:val="00C9207B"/>
    <w:rsid w:val="00C93F83"/>
    <w:rsid w:val="00C95696"/>
    <w:rsid w:val="00C961B9"/>
    <w:rsid w:val="00CA163A"/>
    <w:rsid w:val="00CA55C2"/>
    <w:rsid w:val="00CA60B4"/>
    <w:rsid w:val="00CA60C0"/>
    <w:rsid w:val="00CA73F4"/>
    <w:rsid w:val="00CA7FA0"/>
    <w:rsid w:val="00CB1D75"/>
    <w:rsid w:val="00CC19A9"/>
    <w:rsid w:val="00CC1D77"/>
    <w:rsid w:val="00CC27CB"/>
    <w:rsid w:val="00CC5453"/>
    <w:rsid w:val="00CC618A"/>
    <w:rsid w:val="00CC681A"/>
    <w:rsid w:val="00CC6AF3"/>
    <w:rsid w:val="00CD1E61"/>
    <w:rsid w:val="00CD3A21"/>
    <w:rsid w:val="00CD53BC"/>
    <w:rsid w:val="00CD7EA0"/>
    <w:rsid w:val="00CE2DAF"/>
    <w:rsid w:val="00CE493D"/>
    <w:rsid w:val="00CE6279"/>
    <w:rsid w:val="00CF2D1C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22745"/>
    <w:rsid w:val="00D30D51"/>
    <w:rsid w:val="00D40972"/>
    <w:rsid w:val="00D409D7"/>
    <w:rsid w:val="00D40BAD"/>
    <w:rsid w:val="00D46E21"/>
    <w:rsid w:val="00D50572"/>
    <w:rsid w:val="00D5165F"/>
    <w:rsid w:val="00D521A1"/>
    <w:rsid w:val="00D52C3E"/>
    <w:rsid w:val="00D54DC6"/>
    <w:rsid w:val="00D55275"/>
    <w:rsid w:val="00D55F59"/>
    <w:rsid w:val="00D57642"/>
    <w:rsid w:val="00D5772B"/>
    <w:rsid w:val="00D640AD"/>
    <w:rsid w:val="00D64EB6"/>
    <w:rsid w:val="00D71C8A"/>
    <w:rsid w:val="00D74230"/>
    <w:rsid w:val="00D84F84"/>
    <w:rsid w:val="00D86E25"/>
    <w:rsid w:val="00D91E76"/>
    <w:rsid w:val="00D9530D"/>
    <w:rsid w:val="00DA0D07"/>
    <w:rsid w:val="00DA2694"/>
    <w:rsid w:val="00DB3C42"/>
    <w:rsid w:val="00DB4B23"/>
    <w:rsid w:val="00DB4E25"/>
    <w:rsid w:val="00DB6CCC"/>
    <w:rsid w:val="00DB6E29"/>
    <w:rsid w:val="00DB7150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4D4F"/>
    <w:rsid w:val="00DF5623"/>
    <w:rsid w:val="00DF653D"/>
    <w:rsid w:val="00DF6DD0"/>
    <w:rsid w:val="00E00BED"/>
    <w:rsid w:val="00E025E3"/>
    <w:rsid w:val="00E03A16"/>
    <w:rsid w:val="00E04B66"/>
    <w:rsid w:val="00E051D4"/>
    <w:rsid w:val="00E07801"/>
    <w:rsid w:val="00E1314C"/>
    <w:rsid w:val="00E13297"/>
    <w:rsid w:val="00E144AC"/>
    <w:rsid w:val="00E16002"/>
    <w:rsid w:val="00E21343"/>
    <w:rsid w:val="00E2389E"/>
    <w:rsid w:val="00E25036"/>
    <w:rsid w:val="00E258D1"/>
    <w:rsid w:val="00E270BF"/>
    <w:rsid w:val="00E33180"/>
    <w:rsid w:val="00E35291"/>
    <w:rsid w:val="00E3735B"/>
    <w:rsid w:val="00E42D79"/>
    <w:rsid w:val="00E46809"/>
    <w:rsid w:val="00E507B5"/>
    <w:rsid w:val="00E50F48"/>
    <w:rsid w:val="00E540B0"/>
    <w:rsid w:val="00E5706C"/>
    <w:rsid w:val="00E60129"/>
    <w:rsid w:val="00E60A70"/>
    <w:rsid w:val="00E634C3"/>
    <w:rsid w:val="00E63C32"/>
    <w:rsid w:val="00E6757E"/>
    <w:rsid w:val="00E7023B"/>
    <w:rsid w:val="00E70A79"/>
    <w:rsid w:val="00E70F36"/>
    <w:rsid w:val="00E71C78"/>
    <w:rsid w:val="00E71CDA"/>
    <w:rsid w:val="00E72975"/>
    <w:rsid w:val="00E74D47"/>
    <w:rsid w:val="00E76AAB"/>
    <w:rsid w:val="00E76D72"/>
    <w:rsid w:val="00E76F4C"/>
    <w:rsid w:val="00E865BD"/>
    <w:rsid w:val="00E8670A"/>
    <w:rsid w:val="00E871E1"/>
    <w:rsid w:val="00E90DB1"/>
    <w:rsid w:val="00E9166B"/>
    <w:rsid w:val="00E95D13"/>
    <w:rsid w:val="00E97A4A"/>
    <w:rsid w:val="00EA4BBB"/>
    <w:rsid w:val="00EA4D00"/>
    <w:rsid w:val="00EA507E"/>
    <w:rsid w:val="00EA75BC"/>
    <w:rsid w:val="00EB18B5"/>
    <w:rsid w:val="00EB5DB8"/>
    <w:rsid w:val="00EB6DF1"/>
    <w:rsid w:val="00EB75E4"/>
    <w:rsid w:val="00EC5D87"/>
    <w:rsid w:val="00ED53A4"/>
    <w:rsid w:val="00ED744E"/>
    <w:rsid w:val="00ED74F3"/>
    <w:rsid w:val="00ED7C27"/>
    <w:rsid w:val="00EE45CB"/>
    <w:rsid w:val="00EE676F"/>
    <w:rsid w:val="00EF29EB"/>
    <w:rsid w:val="00EF4034"/>
    <w:rsid w:val="00EF40CD"/>
    <w:rsid w:val="00EF47A2"/>
    <w:rsid w:val="00EF69B2"/>
    <w:rsid w:val="00EF7A27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85B"/>
    <w:rsid w:val="00F50B2A"/>
    <w:rsid w:val="00F5510B"/>
    <w:rsid w:val="00F602AE"/>
    <w:rsid w:val="00F61491"/>
    <w:rsid w:val="00F64543"/>
    <w:rsid w:val="00F779BB"/>
    <w:rsid w:val="00F81DE4"/>
    <w:rsid w:val="00F82DA0"/>
    <w:rsid w:val="00F83D6D"/>
    <w:rsid w:val="00F86DA9"/>
    <w:rsid w:val="00F9130A"/>
    <w:rsid w:val="00F91436"/>
    <w:rsid w:val="00F94DBA"/>
    <w:rsid w:val="00F958AB"/>
    <w:rsid w:val="00FA0536"/>
    <w:rsid w:val="00FA63FB"/>
    <w:rsid w:val="00FA692C"/>
    <w:rsid w:val="00FB1EB2"/>
    <w:rsid w:val="00FB3696"/>
    <w:rsid w:val="00FB3719"/>
    <w:rsid w:val="00FC7477"/>
    <w:rsid w:val="00FD015C"/>
    <w:rsid w:val="00FD0746"/>
    <w:rsid w:val="00FE0A74"/>
    <w:rsid w:val="00FE0B21"/>
    <w:rsid w:val="00FE1E7B"/>
    <w:rsid w:val="00FE3659"/>
    <w:rsid w:val="00FE6CBE"/>
    <w:rsid w:val="00FF2E48"/>
    <w:rsid w:val="00FF493A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2FD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/my-texas-trust/abou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texastrust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exastrust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asTrustC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0368-A2F0-4BCC-B75C-685529C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Links>
    <vt:vector size="36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texastrustcu.org/my-texas-trust/about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nichols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3</cp:revision>
  <cp:lastPrinted>2020-01-10T15:05:00Z</cp:lastPrinted>
  <dcterms:created xsi:type="dcterms:W3CDTF">2021-04-08T13:15:00Z</dcterms:created>
  <dcterms:modified xsi:type="dcterms:W3CDTF">2021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